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67BC1" w14:textId="77777777" w:rsidR="00CA24B6" w:rsidRDefault="00CA24B6" w:rsidP="00E539D1">
      <w:pPr>
        <w:jc w:val="center"/>
        <w:rPr>
          <w:sz w:val="48"/>
          <w:szCs w:val="48"/>
        </w:rPr>
      </w:pPr>
    </w:p>
    <w:p w14:paraId="599AD89A" w14:textId="55A4AC65" w:rsidR="003312EE" w:rsidRPr="00CA24B6" w:rsidRDefault="00E539D1" w:rsidP="00E539D1">
      <w:pPr>
        <w:jc w:val="center"/>
        <w:rPr>
          <w:sz w:val="48"/>
          <w:szCs w:val="48"/>
        </w:rPr>
      </w:pPr>
      <w:r w:rsidRPr="00CA24B6">
        <w:rPr>
          <w:noProof/>
          <w:sz w:val="48"/>
          <w:szCs w:val="48"/>
        </w:rPr>
        <w:drawing>
          <wp:inline distT="0" distB="0" distL="0" distR="0" wp14:anchorId="2E8B253E" wp14:editId="5D3796E9">
            <wp:extent cx="3251200" cy="3251200"/>
            <wp:effectExtent l="0" t="0" r="6350" b="6350"/>
            <wp:docPr id="579257398" name="Picture 1" descr="A logo of an 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57398" name="Picture 1" descr="A logo of an eagl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75" cy="32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E3F9" w14:textId="77777777" w:rsidR="00E539D1" w:rsidRPr="00CA24B6" w:rsidRDefault="00E539D1" w:rsidP="00E539D1">
      <w:pPr>
        <w:jc w:val="center"/>
        <w:rPr>
          <w:sz w:val="48"/>
          <w:szCs w:val="48"/>
        </w:rPr>
      </w:pPr>
    </w:p>
    <w:p w14:paraId="503F94D6" w14:textId="77777777" w:rsidR="00CA24B6" w:rsidRPr="00CA24B6" w:rsidRDefault="00CA24B6" w:rsidP="00E539D1">
      <w:pPr>
        <w:jc w:val="center"/>
        <w:rPr>
          <w:sz w:val="48"/>
          <w:szCs w:val="48"/>
        </w:rPr>
      </w:pPr>
    </w:p>
    <w:p w14:paraId="562D6492" w14:textId="77777777" w:rsidR="00CA24B6" w:rsidRPr="00CA24B6" w:rsidRDefault="00CA24B6" w:rsidP="00E539D1">
      <w:pPr>
        <w:jc w:val="center"/>
        <w:rPr>
          <w:sz w:val="48"/>
          <w:szCs w:val="48"/>
        </w:rPr>
      </w:pPr>
    </w:p>
    <w:p w14:paraId="319466C3" w14:textId="525B2972" w:rsidR="00E539D1" w:rsidRDefault="00E539D1" w:rsidP="00E539D1">
      <w:pPr>
        <w:jc w:val="center"/>
        <w:rPr>
          <w:sz w:val="96"/>
          <w:szCs w:val="96"/>
        </w:rPr>
      </w:pPr>
      <w:r w:rsidRPr="00CA24B6">
        <w:rPr>
          <w:sz w:val="96"/>
          <w:szCs w:val="96"/>
        </w:rPr>
        <w:t>Falcon Programmer</w:t>
      </w:r>
    </w:p>
    <w:p w14:paraId="0CC3E884" w14:textId="77777777" w:rsidR="00CA24B6" w:rsidRPr="00CA24B6" w:rsidRDefault="00CA24B6" w:rsidP="00E539D1">
      <w:pPr>
        <w:jc w:val="center"/>
        <w:rPr>
          <w:sz w:val="96"/>
          <w:szCs w:val="96"/>
        </w:rPr>
      </w:pPr>
    </w:p>
    <w:p w14:paraId="1AF3E145" w14:textId="116322DD" w:rsidR="00E539D1" w:rsidRPr="00CA24B6" w:rsidRDefault="00E539D1" w:rsidP="00E539D1">
      <w:pPr>
        <w:jc w:val="center"/>
        <w:rPr>
          <w:sz w:val="96"/>
          <w:szCs w:val="96"/>
        </w:rPr>
      </w:pPr>
      <w:r w:rsidRPr="00CA24B6">
        <w:rPr>
          <w:sz w:val="96"/>
          <w:szCs w:val="96"/>
        </w:rPr>
        <w:t>Manual</w:t>
      </w:r>
    </w:p>
    <w:p w14:paraId="7E069B06" w14:textId="77777777" w:rsidR="00E539D1" w:rsidRDefault="00E539D1" w:rsidP="00E539D1">
      <w:pPr>
        <w:jc w:val="center"/>
        <w:rPr>
          <w:sz w:val="48"/>
          <w:szCs w:val="48"/>
        </w:rPr>
      </w:pPr>
    </w:p>
    <w:p w14:paraId="46BED706" w14:textId="77777777" w:rsidR="00CA24B6" w:rsidRDefault="00CA24B6" w:rsidP="00E539D1">
      <w:pPr>
        <w:jc w:val="center"/>
        <w:rPr>
          <w:sz w:val="48"/>
          <w:szCs w:val="48"/>
        </w:rPr>
      </w:pPr>
    </w:p>
    <w:p w14:paraId="245DAD19" w14:textId="77777777" w:rsidR="00CA24B6" w:rsidRDefault="00CA24B6" w:rsidP="00E539D1">
      <w:pPr>
        <w:jc w:val="center"/>
        <w:rPr>
          <w:sz w:val="48"/>
          <w:szCs w:val="48"/>
        </w:rPr>
      </w:pPr>
    </w:p>
    <w:p w14:paraId="2A813C4B" w14:textId="77777777" w:rsidR="00CA24B6" w:rsidRDefault="00CA24B6" w:rsidP="00E539D1">
      <w:pPr>
        <w:jc w:val="center"/>
        <w:rPr>
          <w:sz w:val="48"/>
          <w:szCs w:val="48"/>
        </w:rPr>
      </w:pPr>
    </w:p>
    <w:p w14:paraId="1F70CD24" w14:textId="77777777" w:rsidR="00CA24B6" w:rsidRPr="00CA24B6" w:rsidRDefault="00CA24B6" w:rsidP="00E539D1">
      <w:pPr>
        <w:jc w:val="center"/>
        <w:rPr>
          <w:sz w:val="48"/>
          <w:szCs w:val="48"/>
        </w:rPr>
      </w:pPr>
    </w:p>
    <w:p w14:paraId="12AE523A" w14:textId="4714FEFF" w:rsidR="00CA24B6" w:rsidRDefault="00CA24B6" w:rsidP="00E539D1">
      <w:pPr>
        <w:jc w:val="center"/>
        <w:rPr>
          <w:sz w:val="48"/>
          <w:szCs w:val="48"/>
        </w:rPr>
      </w:pPr>
      <w:r>
        <w:rPr>
          <w:sz w:val="48"/>
          <w:szCs w:val="48"/>
        </w:rPr>
        <w:t>27</w:t>
      </w:r>
      <w:r w:rsidRPr="00CA24B6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June 2024</w:t>
      </w:r>
    </w:p>
    <w:p w14:paraId="77AB8531" w14:textId="02F88260" w:rsidR="00E539D1" w:rsidRDefault="00E539D1" w:rsidP="00E539D1">
      <w:pPr>
        <w:jc w:val="center"/>
        <w:rPr>
          <w:sz w:val="48"/>
          <w:szCs w:val="48"/>
        </w:rPr>
      </w:pPr>
      <w:r>
        <w:rPr>
          <w:sz w:val="48"/>
          <w:szCs w:val="48"/>
        </w:rPr>
        <w:t>Software Version</w:t>
      </w:r>
      <w:r w:rsidR="00CA24B6">
        <w:rPr>
          <w:sz w:val="48"/>
          <w:szCs w:val="48"/>
        </w:rPr>
        <w:t xml:space="preserve"> 1.0</w:t>
      </w:r>
    </w:p>
    <w:p w14:paraId="517A735E" w14:textId="77777777" w:rsidR="00CA24B6" w:rsidRPr="00E539D1" w:rsidRDefault="00CA24B6" w:rsidP="00E539D1">
      <w:pPr>
        <w:jc w:val="center"/>
        <w:rPr>
          <w:sz w:val="48"/>
          <w:szCs w:val="48"/>
        </w:rPr>
      </w:pPr>
    </w:p>
    <w:sectPr w:rsidR="00CA24B6" w:rsidRPr="00E539D1" w:rsidSect="00667141">
      <w:endnotePr>
        <w:numFmt w:val="decimal"/>
      </w:endnotePr>
      <w:pgSz w:w="11907" w:h="16840" w:code="9"/>
      <w:pgMar w:top="567" w:right="1134" w:bottom="567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E13E9" w14:textId="77777777" w:rsidR="00180FB5" w:rsidRPr="003171A1" w:rsidRDefault="00180FB5" w:rsidP="003171A1">
      <w:pPr>
        <w:pStyle w:val="Footer"/>
      </w:pPr>
    </w:p>
  </w:endnote>
  <w:endnote w:type="continuationSeparator" w:id="0">
    <w:p w14:paraId="3260FCFF" w14:textId="77777777" w:rsidR="00180FB5" w:rsidRPr="003171A1" w:rsidRDefault="00180FB5" w:rsidP="003171A1">
      <w:pPr>
        <w:pStyle w:val="Footer"/>
      </w:pPr>
    </w:p>
  </w:endnote>
  <w:endnote w:type="continuationNotice" w:id="1">
    <w:p w14:paraId="3E0CBCAE" w14:textId="77777777" w:rsidR="00180FB5" w:rsidRDefault="00180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C8E18" w14:textId="77777777" w:rsidR="00180FB5" w:rsidRDefault="00180FB5" w:rsidP="003171A1">
      <w:r>
        <w:separator/>
      </w:r>
    </w:p>
  </w:footnote>
  <w:footnote w:type="continuationSeparator" w:id="0">
    <w:p w14:paraId="7094416D" w14:textId="77777777" w:rsidR="00180FB5" w:rsidRDefault="00180FB5" w:rsidP="0031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8EEC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F4A1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551637"/>
    <w:multiLevelType w:val="multilevel"/>
    <w:tmpl w:val="D2C8C79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3" w15:restartNumberingAfterBreak="0">
    <w:nsid w:val="297238C7"/>
    <w:multiLevelType w:val="multilevel"/>
    <w:tmpl w:val="20720E5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A1C11"/>
    <w:multiLevelType w:val="multilevel"/>
    <w:tmpl w:val="91D04B0A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18635295">
    <w:abstractNumId w:val="4"/>
  </w:num>
  <w:num w:numId="2" w16cid:durableId="927033806">
    <w:abstractNumId w:val="1"/>
  </w:num>
  <w:num w:numId="3" w16cid:durableId="455879459">
    <w:abstractNumId w:val="0"/>
  </w:num>
  <w:num w:numId="4" w16cid:durableId="247812926">
    <w:abstractNumId w:val="3"/>
  </w:num>
  <w:num w:numId="5" w16cid:durableId="1069694443">
    <w:abstractNumId w:val="2"/>
  </w:num>
  <w:num w:numId="6" w16cid:durableId="2129162174">
    <w:abstractNumId w:val="3"/>
  </w:num>
  <w:num w:numId="7" w16cid:durableId="161169452">
    <w:abstractNumId w:val="4"/>
  </w:num>
  <w:num w:numId="8" w16cid:durableId="622929291">
    <w:abstractNumId w:val="4"/>
  </w:num>
  <w:num w:numId="9" w16cid:durableId="1634559689">
    <w:abstractNumId w:val="4"/>
  </w:num>
  <w:num w:numId="10" w16cid:durableId="927427189">
    <w:abstractNumId w:val="4"/>
  </w:num>
  <w:num w:numId="11" w16cid:durableId="1665741472">
    <w:abstractNumId w:val="4"/>
  </w:num>
  <w:num w:numId="12" w16cid:durableId="818155233">
    <w:abstractNumId w:val="4"/>
  </w:num>
  <w:num w:numId="13" w16cid:durableId="606158387">
    <w:abstractNumId w:val="1"/>
  </w:num>
  <w:num w:numId="14" w16cid:durableId="1276786091">
    <w:abstractNumId w:val="0"/>
  </w:num>
  <w:num w:numId="15" w16cid:durableId="375085238">
    <w:abstractNumId w:val="3"/>
  </w:num>
  <w:num w:numId="16" w16cid:durableId="1120491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B5"/>
    <w:rsid w:val="0001201F"/>
    <w:rsid w:val="000447E8"/>
    <w:rsid w:val="00056548"/>
    <w:rsid w:val="00060AEA"/>
    <w:rsid w:val="00065A8C"/>
    <w:rsid w:val="00070361"/>
    <w:rsid w:val="0008312B"/>
    <w:rsid w:val="0009648C"/>
    <w:rsid w:val="0009776E"/>
    <w:rsid w:val="000A440A"/>
    <w:rsid w:val="000B31CD"/>
    <w:rsid w:val="000B76BD"/>
    <w:rsid w:val="000E0B8D"/>
    <w:rsid w:val="000E3970"/>
    <w:rsid w:val="000E4174"/>
    <w:rsid w:val="000F79F7"/>
    <w:rsid w:val="001200D0"/>
    <w:rsid w:val="00130BAE"/>
    <w:rsid w:val="00150039"/>
    <w:rsid w:val="00152227"/>
    <w:rsid w:val="00180FB5"/>
    <w:rsid w:val="00190E25"/>
    <w:rsid w:val="00191B54"/>
    <w:rsid w:val="001932F6"/>
    <w:rsid w:val="00194AFF"/>
    <w:rsid w:val="001A3703"/>
    <w:rsid w:val="001A747D"/>
    <w:rsid w:val="001B7117"/>
    <w:rsid w:val="001F2854"/>
    <w:rsid w:val="00202A3E"/>
    <w:rsid w:val="00224B41"/>
    <w:rsid w:val="00233B87"/>
    <w:rsid w:val="002418A8"/>
    <w:rsid w:val="00296DFC"/>
    <w:rsid w:val="002971CB"/>
    <w:rsid w:val="002A322F"/>
    <w:rsid w:val="002B7DE1"/>
    <w:rsid w:val="002F4DAF"/>
    <w:rsid w:val="0031579F"/>
    <w:rsid w:val="003171A1"/>
    <w:rsid w:val="003312EE"/>
    <w:rsid w:val="003452CE"/>
    <w:rsid w:val="00353676"/>
    <w:rsid w:val="003571A0"/>
    <w:rsid w:val="00376AAD"/>
    <w:rsid w:val="00384629"/>
    <w:rsid w:val="003C7F4A"/>
    <w:rsid w:val="003D5F55"/>
    <w:rsid w:val="003E586C"/>
    <w:rsid w:val="003E59B6"/>
    <w:rsid w:val="003F4C2B"/>
    <w:rsid w:val="00410522"/>
    <w:rsid w:val="004265A2"/>
    <w:rsid w:val="004631BE"/>
    <w:rsid w:val="00473354"/>
    <w:rsid w:val="00483705"/>
    <w:rsid w:val="00485465"/>
    <w:rsid w:val="00493CBA"/>
    <w:rsid w:val="005032CB"/>
    <w:rsid w:val="00533BFB"/>
    <w:rsid w:val="00543876"/>
    <w:rsid w:val="00547459"/>
    <w:rsid w:val="0055333B"/>
    <w:rsid w:val="0055722D"/>
    <w:rsid w:val="00565A40"/>
    <w:rsid w:val="00576594"/>
    <w:rsid w:val="0058148D"/>
    <w:rsid w:val="00585013"/>
    <w:rsid w:val="005979F7"/>
    <w:rsid w:val="005B6958"/>
    <w:rsid w:val="005E1200"/>
    <w:rsid w:val="005E5E94"/>
    <w:rsid w:val="00613065"/>
    <w:rsid w:val="006141CB"/>
    <w:rsid w:val="00620EF3"/>
    <w:rsid w:val="00643A2F"/>
    <w:rsid w:val="006518FF"/>
    <w:rsid w:val="0065556C"/>
    <w:rsid w:val="00666959"/>
    <w:rsid w:val="00667141"/>
    <w:rsid w:val="00676F27"/>
    <w:rsid w:val="006B4937"/>
    <w:rsid w:val="006F369D"/>
    <w:rsid w:val="0070475A"/>
    <w:rsid w:val="007311A0"/>
    <w:rsid w:val="00737EEC"/>
    <w:rsid w:val="00764516"/>
    <w:rsid w:val="007A0D1A"/>
    <w:rsid w:val="007A1E6A"/>
    <w:rsid w:val="007A7581"/>
    <w:rsid w:val="007D1807"/>
    <w:rsid w:val="007D25F5"/>
    <w:rsid w:val="007E2C91"/>
    <w:rsid w:val="008005B9"/>
    <w:rsid w:val="00816CE8"/>
    <w:rsid w:val="00846ED2"/>
    <w:rsid w:val="00853F23"/>
    <w:rsid w:val="0089433A"/>
    <w:rsid w:val="008A150F"/>
    <w:rsid w:val="00907DE9"/>
    <w:rsid w:val="009225CE"/>
    <w:rsid w:val="0093176C"/>
    <w:rsid w:val="009440B1"/>
    <w:rsid w:val="0095305B"/>
    <w:rsid w:val="0095735F"/>
    <w:rsid w:val="0097009A"/>
    <w:rsid w:val="00971CAE"/>
    <w:rsid w:val="00974FB6"/>
    <w:rsid w:val="00976CF5"/>
    <w:rsid w:val="00996B4C"/>
    <w:rsid w:val="009A1C91"/>
    <w:rsid w:val="009B02A2"/>
    <w:rsid w:val="009B2748"/>
    <w:rsid w:val="009C1CEB"/>
    <w:rsid w:val="009F1BB5"/>
    <w:rsid w:val="00A13893"/>
    <w:rsid w:val="00A24B82"/>
    <w:rsid w:val="00A347E8"/>
    <w:rsid w:val="00A367D8"/>
    <w:rsid w:val="00A42929"/>
    <w:rsid w:val="00A5330C"/>
    <w:rsid w:val="00A75A50"/>
    <w:rsid w:val="00A81072"/>
    <w:rsid w:val="00AA0E21"/>
    <w:rsid w:val="00AC430C"/>
    <w:rsid w:val="00AE6E77"/>
    <w:rsid w:val="00B24304"/>
    <w:rsid w:val="00B748AE"/>
    <w:rsid w:val="00BB28F6"/>
    <w:rsid w:val="00BB41F6"/>
    <w:rsid w:val="00BB500E"/>
    <w:rsid w:val="00BE009E"/>
    <w:rsid w:val="00C17509"/>
    <w:rsid w:val="00C21731"/>
    <w:rsid w:val="00C24C1D"/>
    <w:rsid w:val="00C2715B"/>
    <w:rsid w:val="00C31C82"/>
    <w:rsid w:val="00C523EB"/>
    <w:rsid w:val="00C57500"/>
    <w:rsid w:val="00C75313"/>
    <w:rsid w:val="00C93E71"/>
    <w:rsid w:val="00C96E4B"/>
    <w:rsid w:val="00CA24B6"/>
    <w:rsid w:val="00CF1B42"/>
    <w:rsid w:val="00CF748B"/>
    <w:rsid w:val="00D00CF9"/>
    <w:rsid w:val="00D238BE"/>
    <w:rsid w:val="00D713DF"/>
    <w:rsid w:val="00D96A0D"/>
    <w:rsid w:val="00DB41F7"/>
    <w:rsid w:val="00DE1F34"/>
    <w:rsid w:val="00DF048F"/>
    <w:rsid w:val="00E012B8"/>
    <w:rsid w:val="00E06367"/>
    <w:rsid w:val="00E20EA8"/>
    <w:rsid w:val="00E539D1"/>
    <w:rsid w:val="00E71B82"/>
    <w:rsid w:val="00E85FB5"/>
    <w:rsid w:val="00E96972"/>
    <w:rsid w:val="00EA6EEC"/>
    <w:rsid w:val="00EA7D22"/>
    <w:rsid w:val="00EE3DAC"/>
    <w:rsid w:val="00F0515A"/>
    <w:rsid w:val="00F3198D"/>
    <w:rsid w:val="00F45BE4"/>
    <w:rsid w:val="00F762B0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3B37"/>
  <w15:chartTrackingRefBased/>
  <w15:docId w15:val="{9785E021-4357-4A6E-BCB3-D7146991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8F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8FF"/>
    <w:pPr>
      <w:numPr>
        <w:numId w:val="15"/>
      </w:num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94AFF"/>
    <w:pPr>
      <w:keepNext/>
      <w:outlineLvl w:val="1"/>
    </w:pPr>
    <w:rPr>
      <w:rFonts w:cs="Arial"/>
      <w:b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518FF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518FF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518FF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18FF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518FF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518FF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518FF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8FF"/>
    <w:rPr>
      <w:rFonts w:ascii="Verdana" w:hAnsi="Verdana"/>
      <w:b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4AFF"/>
    <w:rPr>
      <w:rFonts w:ascii="Verdana" w:hAnsi="Verdana" w:cs="Arial"/>
      <w:b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518FF"/>
    <w:rPr>
      <w:rFonts w:ascii="Verdana" w:hAnsi="Verdana"/>
      <w:b/>
      <w:sz w:val="28"/>
      <w:szCs w:val="24"/>
      <w:lang w:val="en-GB"/>
    </w:rPr>
  </w:style>
  <w:style w:type="paragraph" w:customStyle="1" w:styleId="ForwardorPrefaceHeading">
    <w:name w:val="Forward or Preface Heading"/>
    <w:basedOn w:val="Header"/>
    <w:next w:val="Normal"/>
    <w:autoRedefine/>
    <w:qFormat/>
    <w:rsid w:val="006518FF"/>
    <w:pPr>
      <w:outlineLvl w:val="0"/>
    </w:pPr>
    <w:rPr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65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8FF"/>
    <w:rPr>
      <w:rFonts w:ascii="Verdana" w:hAnsi="Verdan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6518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StyleEndnoteReferenceGeorgia">
    <w:name w:val="Style Endnote Reference + Georgia"/>
    <w:rsid w:val="006518FF"/>
    <w:rPr>
      <w:rFonts w:ascii="Verdana" w:hAnsi="Verdana"/>
      <w:b w:val="0"/>
      <w:sz w:val="28"/>
      <w:vertAlign w:val="superscript"/>
    </w:rPr>
  </w:style>
  <w:style w:type="character" w:customStyle="1" w:styleId="StyleEndnoteReferenceGeorgia1">
    <w:name w:val="Style Endnote Reference + Georgia1"/>
    <w:rsid w:val="006518FF"/>
    <w:rPr>
      <w:rFonts w:ascii="Verdana" w:hAnsi="Verdana"/>
      <w:b w:val="0"/>
      <w:sz w:val="24"/>
      <w:vertAlign w:val="superscript"/>
    </w:rPr>
  </w:style>
  <w:style w:type="character" w:customStyle="1" w:styleId="apple-converted-space">
    <w:name w:val="apple-converted-space"/>
    <w:basedOn w:val="DefaultParagraphFont"/>
    <w:rsid w:val="006518FF"/>
  </w:style>
  <w:style w:type="paragraph" w:customStyle="1" w:styleId="Body">
    <w:name w:val="Body"/>
    <w:rsid w:val="006518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  <w:lang w:val="en-US" w:eastAsia="en-NZ"/>
    </w:rPr>
  </w:style>
  <w:style w:type="numbering" w:customStyle="1" w:styleId="List0">
    <w:name w:val="List 0"/>
    <w:basedOn w:val="NoList"/>
    <w:rsid w:val="006518FF"/>
    <w:pPr>
      <w:numPr>
        <w:numId w:val="5"/>
      </w:numPr>
    </w:pPr>
  </w:style>
  <w:style w:type="character" w:customStyle="1" w:styleId="Bodytext2Italic">
    <w:name w:val="Body text (2) + Italic"/>
    <w:basedOn w:val="Bodytext2"/>
    <w:rsid w:val="006518FF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6518FF"/>
    <w:pPr>
      <w:widowControl w:val="0"/>
      <w:shd w:val="clear" w:color="auto" w:fill="FFFFFF"/>
      <w:spacing w:before="120" w:line="250" w:lineRule="exact"/>
      <w:ind w:hanging="320"/>
      <w:jc w:val="both"/>
    </w:pPr>
    <w:rPr>
      <w:rFonts w:ascii="Book Antiqua" w:eastAsia="Book Antiqua" w:hAnsi="Book Antiqua" w:cs="Book Antiqua"/>
      <w:b/>
      <w:bCs/>
      <w:sz w:val="19"/>
      <w:szCs w:val="19"/>
      <w:lang w:eastAsia="en-NZ"/>
    </w:rPr>
  </w:style>
  <w:style w:type="character" w:customStyle="1" w:styleId="Bodytext2">
    <w:name w:val="Body text (2)_"/>
    <w:basedOn w:val="DefaultParagraphFont"/>
    <w:link w:val="Bodytext20"/>
    <w:rsid w:val="006518FF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val="en-GB" w:eastAsia="en-NZ"/>
    </w:rPr>
  </w:style>
  <w:style w:type="character" w:customStyle="1" w:styleId="None">
    <w:name w:val="None"/>
    <w:rsid w:val="006518FF"/>
  </w:style>
  <w:style w:type="paragraph" w:customStyle="1" w:styleId="BodyA">
    <w:name w:val="Body A"/>
    <w:rsid w:val="006518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 w:eastAsia="en-NZ"/>
    </w:rPr>
  </w:style>
  <w:style w:type="character" w:customStyle="1" w:styleId="NoneA">
    <w:name w:val="None A"/>
    <w:rsid w:val="006518FF"/>
    <w:rPr>
      <w:lang w:val="en-US"/>
    </w:rPr>
  </w:style>
  <w:style w:type="character" w:customStyle="1" w:styleId="PageNumber1">
    <w:name w:val="Page Number1"/>
    <w:basedOn w:val="NoneA"/>
    <w:rsid w:val="006518FF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518F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651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6518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518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51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rsid w:val="006518FF"/>
    <w:pPr>
      <w:tabs>
        <w:tab w:val="right" w:leader="dot" w:pos="962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18FF"/>
    <w:pPr>
      <w:spacing w:after="100"/>
      <w:ind w:left="240"/>
    </w:pPr>
  </w:style>
  <w:style w:type="paragraph" w:styleId="FootnoteText">
    <w:name w:val="footnote text"/>
    <w:basedOn w:val="Normal"/>
    <w:link w:val="FootnoteTextChar"/>
    <w:rsid w:val="006518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18FF"/>
    <w:rPr>
      <w:rFonts w:ascii="Verdana" w:hAnsi="Verdana"/>
      <w:lang w:val="en-GB"/>
    </w:rPr>
  </w:style>
  <w:style w:type="paragraph" w:styleId="Footer">
    <w:name w:val="footer"/>
    <w:basedOn w:val="Normal"/>
    <w:link w:val="FooterChar"/>
    <w:rsid w:val="0065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518FF"/>
    <w:rPr>
      <w:rFonts w:ascii="Verdana" w:hAnsi="Verdana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6518FF"/>
    <w:rPr>
      <w:b/>
      <w:vertAlign w:val="superscript"/>
    </w:rPr>
  </w:style>
  <w:style w:type="character" w:styleId="PageNumber">
    <w:name w:val="page number"/>
    <w:basedOn w:val="DefaultParagraphFont"/>
    <w:rsid w:val="006518FF"/>
  </w:style>
  <w:style w:type="character" w:styleId="EndnoteReference">
    <w:name w:val="endnote reference"/>
    <w:semiHidden/>
    <w:rsid w:val="006518FF"/>
    <w:rPr>
      <w:rFonts w:ascii="Verdana" w:hAnsi="Verdana"/>
      <w:b/>
      <w:sz w:val="24"/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6518FF"/>
    <w:rPr>
      <w:color w:val="00000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518FF"/>
    <w:rPr>
      <w:rFonts w:ascii="Verdana" w:hAnsi="Verdana"/>
      <w:color w:val="000000"/>
      <w:sz w:val="24"/>
      <w:lang w:val="en-GB"/>
    </w:rPr>
  </w:style>
  <w:style w:type="paragraph" w:styleId="ListBullet">
    <w:name w:val="List Bullet"/>
    <w:basedOn w:val="Normal"/>
    <w:rsid w:val="006518FF"/>
    <w:pPr>
      <w:numPr>
        <w:numId w:val="13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6518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18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Hyperlink">
    <w:name w:val="Hyperlink"/>
    <w:uiPriority w:val="99"/>
    <w:rsid w:val="006518FF"/>
    <w:rPr>
      <w:color w:val="0000FF"/>
      <w:u w:val="single"/>
    </w:rPr>
  </w:style>
  <w:style w:type="character" w:styleId="FollowedHyperlink">
    <w:name w:val="FollowedHyperlink"/>
    <w:rsid w:val="006518FF"/>
    <w:rPr>
      <w:color w:val="800080"/>
      <w:u w:val="single"/>
    </w:rPr>
  </w:style>
  <w:style w:type="character" w:styleId="Strong">
    <w:name w:val="Strong"/>
    <w:basedOn w:val="DefaultParagraphFont"/>
    <w:qFormat/>
    <w:rsid w:val="006518FF"/>
    <w:rPr>
      <w:b/>
      <w:bCs/>
    </w:rPr>
  </w:style>
  <w:style w:type="character" w:styleId="Emphasis">
    <w:name w:val="Emphasis"/>
    <w:basedOn w:val="DefaultParagraphFont"/>
    <w:uiPriority w:val="20"/>
    <w:qFormat/>
    <w:rsid w:val="006518FF"/>
    <w:rPr>
      <w:i/>
      <w:iCs/>
    </w:rPr>
  </w:style>
  <w:style w:type="paragraph" w:styleId="DocumentMap">
    <w:name w:val="Document Map"/>
    <w:basedOn w:val="Normal"/>
    <w:link w:val="DocumentMapChar"/>
    <w:semiHidden/>
    <w:rsid w:val="006518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518FF"/>
    <w:rPr>
      <w:rFonts w:ascii="Tahoma" w:hAnsi="Tahoma" w:cs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rsid w:val="006518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518FF"/>
    <w:rPr>
      <w:rFonts w:ascii="Courier New" w:hAnsi="Courier New" w:cs="Courier New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518FF"/>
    <w:pPr>
      <w:spacing w:before="100" w:beforeAutospacing="1" w:after="100" w:afterAutospacing="1"/>
    </w:pPr>
    <w:rPr>
      <w:rFonts w:ascii="Times New Roman" w:eastAsiaTheme="minorHAnsi" w:hAnsi="Times New Roman"/>
      <w:lang w:eastAsia="en-NZ"/>
    </w:rPr>
  </w:style>
  <w:style w:type="paragraph" w:styleId="BalloonText">
    <w:name w:val="Balloon Text"/>
    <w:basedOn w:val="Normal"/>
    <w:link w:val="BalloonTextChar"/>
    <w:rsid w:val="0065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8F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518FF"/>
    <w:pPr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6518F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customStyle="1" w:styleId="Quotation">
    <w:name w:val="Quotation"/>
    <w:basedOn w:val="Normal"/>
    <w:autoRedefine/>
    <w:qFormat/>
    <w:rsid w:val="006518FF"/>
    <w:pPr>
      <w:ind w:left="567" w:right="567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518FF"/>
    <w:pPr>
      <w:ind w:left="567" w:right="851"/>
    </w:pPr>
    <w:rPr>
      <w:rFonts w:ascii="Georgia" w:hAnsi="Georg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8FF"/>
    <w:rPr>
      <w:rFonts w:ascii="Georgia" w:hAnsi="Georgia"/>
      <w:iCs/>
      <w:color w:val="404040" w:themeColor="text1" w:themeTint="BF"/>
      <w:sz w:val="24"/>
      <w:szCs w:val="24"/>
      <w:lang w:val="en-GB"/>
    </w:rPr>
  </w:style>
  <w:style w:type="character" w:customStyle="1" w:styleId="inbox-inbox-inbox-inbox-apple-converted-space">
    <w:name w:val="inbox-inbox-inbox-inbox-apple-converted-space"/>
    <w:basedOn w:val="DefaultParagraphFont"/>
    <w:rsid w:val="006518FF"/>
  </w:style>
  <w:style w:type="table" w:styleId="TableGrid">
    <w:name w:val="Table Grid"/>
    <w:basedOn w:val="TableNormal"/>
    <w:rsid w:val="006518FF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6518FF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518FF"/>
    <w:pPr>
      <w:spacing w:after="100"/>
      <w:ind w:left="480"/>
    </w:pPr>
  </w:style>
  <w:style w:type="paragraph" w:customStyle="1" w:styleId="ListNumbered">
    <w:name w:val="List Numbered"/>
    <w:basedOn w:val="ListBullet"/>
    <w:qFormat/>
    <w:rsid w:val="001932F6"/>
    <w:pPr>
      <w:numPr>
        <w:numId w:val="0"/>
      </w:numPr>
      <w:ind w:left="720" w:hanging="360"/>
    </w:pPr>
  </w:style>
  <w:style w:type="paragraph" w:styleId="ListNumber">
    <w:name w:val="List Number"/>
    <w:basedOn w:val="Normal"/>
    <w:qFormat/>
    <w:rsid w:val="006518FF"/>
    <w:pPr>
      <w:numPr>
        <w:numId w:val="14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518FF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18FF"/>
    <w:rPr>
      <w:rFonts w:ascii="Verdana" w:hAnsi="Verdan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18FF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518FF"/>
    <w:rPr>
      <w:rFonts w:ascii="Verdana" w:hAnsi="Verdana"/>
      <w:noProof/>
      <w:sz w:val="24"/>
      <w:szCs w:val="24"/>
      <w:lang w:val="en-US"/>
    </w:rPr>
  </w:style>
  <w:style w:type="character" w:customStyle="1" w:styleId="redbold">
    <w:name w:val="red bold"/>
    <w:rsid w:val="00152227"/>
    <w:rPr>
      <w:b/>
      <w:bCs/>
      <w:outline w:val="0"/>
      <w:color w:val="FF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8FF"/>
    <w:rPr>
      <w:color w:val="605E5C"/>
      <w:shd w:val="clear" w:color="auto" w:fill="E1DFDD"/>
    </w:rPr>
  </w:style>
  <w:style w:type="character" w:customStyle="1" w:styleId="None1">
    <w:name w:val="None 1"/>
    <w:rsid w:val="006518FF"/>
    <w:rPr>
      <w:rFonts w:ascii="Verdana" w:eastAsia="Arial Unicode MS" w:hAnsi="Verdana" w:cs="Arial Unicode MS"/>
      <w:b/>
      <w:bCs/>
      <w:i w:val="0"/>
      <w:iCs w:val="0"/>
      <w:outline w:val="0"/>
      <w:color w:val="FF0000"/>
      <w:u w:color="008000"/>
      <w:lang w:val="en-US"/>
    </w:rPr>
  </w:style>
  <w:style w:type="paragraph" w:styleId="Title">
    <w:name w:val="Title"/>
    <w:basedOn w:val="Normal"/>
    <w:next w:val="Normal"/>
    <w:link w:val="TitleChar"/>
    <w:qFormat/>
    <w:rsid w:val="00180F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0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80FB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F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FB5"/>
    <w:rPr>
      <w:rFonts w:ascii="Verdana" w:hAnsi="Verdana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80FB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3150-78AE-46B2-91F9-F3DCD63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'Rorke</dc:creator>
  <cp:keywords/>
  <dc:description/>
  <cp:lastModifiedBy>Simon O'Rorke</cp:lastModifiedBy>
  <cp:revision>2</cp:revision>
  <dcterms:created xsi:type="dcterms:W3CDTF">2024-06-26T23:46:00Z</dcterms:created>
  <dcterms:modified xsi:type="dcterms:W3CDTF">2024-06-26T23:46:00Z</dcterms:modified>
</cp:coreProperties>
</file>